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E6" w:rsidRPr="00A610E6" w:rsidRDefault="00A610E6" w:rsidP="00A610E6">
      <w:pPr>
        <w:spacing w:after="0" w:line="240" w:lineRule="auto"/>
        <w:ind w:left="949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610E6" w:rsidRDefault="00A610E6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видах социальных выплат, производимых органами социальной защиты населения </w:t>
      </w:r>
    </w:p>
    <w:p w:rsidR="00CB7625" w:rsidRPr="00A610E6" w:rsidRDefault="00A610E6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>Удмуртской Республики (по состоянию на 01.</w:t>
      </w:r>
      <w:r w:rsidR="002D264E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="00B03DD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>.201</w:t>
      </w:r>
      <w:r w:rsidR="007C7549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610E6" w:rsidRDefault="00A610E6" w:rsidP="00CB7625">
      <w:pPr>
        <w:spacing w:after="0" w:line="240" w:lineRule="auto"/>
        <w:jc w:val="center"/>
      </w:pPr>
    </w:p>
    <w:tbl>
      <w:tblPr>
        <w:tblW w:w="1800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7347"/>
        <w:gridCol w:w="2409"/>
        <w:gridCol w:w="4820"/>
        <w:gridCol w:w="2977"/>
      </w:tblGrid>
      <w:tr w:rsidR="007F7E63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605"/>
          <w:tblHeader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CB7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B7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B7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особ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7F7E63" w:rsidP="008F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ность получателе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A610E6" w:rsidRDefault="007F7E63" w:rsidP="007F7E63">
            <w:pPr>
              <w:autoSpaceDE w:val="0"/>
              <w:autoSpaceDN w:val="0"/>
              <w:adjustRightInd w:val="0"/>
              <w:spacing w:after="0" w:line="240" w:lineRule="auto"/>
              <w:ind w:left="537" w:hanging="53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7F7E63" w:rsidRPr="00A610E6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нежной выплаты </w:t>
            </w:r>
          </w:p>
          <w:p w:rsidR="007F7E63" w:rsidRPr="00CB7625" w:rsidRDefault="007F7E63" w:rsidP="00694945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руб.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7E63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89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7E63" w:rsidRPr="00CB7625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едеральные полномочия 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E63" w:rsidRPr="00CB7625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E63" w:rsidRPr="00CB7625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5B6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8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5B6" w:rsidRPr="00CB7625" w:rsidRDefault="00F275B6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5B6" w:rsidRPr="00CB7625" w:rsidRDefault="00F275B6" w:rsidP="0033001E">
            <w:pPr>
              <w:autoSpaceDE w:val="0"/>
              <w:autoSpaceDN w:val="0"/>
              <w:adjustRightInd w:val="0"/>
              <w:spacing w:after="0" w:line="240" w:lineRule="auto"/>
              <w:ind w:right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пособие по уходу за ребен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 1,5 лет)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5B6" w:rsidRPr="00253D8A" w:rsidRDefault="00F275B6" w:rsidP="0090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02DB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25A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02DB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6195" w:rsidRPr="00D41D74" w:rsidRDefault="007A5D98" w:rsidP="0043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D7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D41D74" w:rsidRPr="00D41D74">
              <w:rPr>
                <w:rFonts w:ascii="Times New Roman" w:hAnsi="Times New Roman"/>
                <w:sz w:val="24"/>
                <w:szCs w:val="24"/>
              </w:rPr>
              <w:t>525</w:t>
            </w:r>
            <w:r w:rsidRPr="00D41D74">
              <w:rPr>
                <w:rFonts w:ascii="Times New Roman" w:hAnsi="Times New Roman"/>
                <w:sz w:val="24"/>
                <w:szCs w:val="24"/>
              </w:rPr>
              <w:t>,</w:t>
            </w:r>
            <w:r w:rsidR="00D41D74" w:rsidRPr="00D41D74">
              <w:rPr>
                <w:rFonts w:ascii="Times New Roman" w:hAnsi="Times New Roman"/>
                <w:sz w:val="24"/>
                <w:szCs w:val="24"/>
              </w:rPr>
              <w:t>54</w:t>
            </w:r>
            <w:r w:rsidR="00D4488C" w:rsidRPr="00D41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5B6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есяц по уходу за 1-м ребенком; </w:t>
            </w:r>
          </w:p>
          <w:p w:rsidR="00F275B6" w:rsidRPr="00D4488C" w:rsidRDefault="00D41D74" w:rsidP="00D4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D74">
              <w:rPr>
                <w:rFonts w:ascii="Times New Roman" w:hAnsi="Times New Roman"/>
                <w:sz w:val="24"/>
                <w:szCs w:val="24"/>
              </w:rPr>
              <w:t>7</w:t>
            </w:r>
            <w:r w:rsidR="007A5D98" w:rsidRPr="00D41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D74">
              <w:rPr>
                <w:rFonts w:ascii="Times New Roman" w:hAnsi="Times New Roman"/>
                <w:sz w:val="24"/>
                <w:szCs w:val="24"/>
              </w:rPr>
              <w:t>051</w:t>
            </w:r>
            <w:r w:rsidR="007A5D98" w:rsidRPr="00D41D74">
              <w:rPr>
                <w:rFonts w:ascii="Times New Roman" w:hAnsi="Times New Roman"/>
                <w:sz w:val="24"/>
                <w:szCs w:val="24"/>
              </w:rPr>
              <w:t>,</w:t>
            </w:r>
            <w:r w:rsidRPr="00D41D74">
              <w:rPr>
                <w:rFonts w:ascii="Times New Roman" w:hAnsi="Times New Roman"/>
                <w:sz w:val="24"/>
                <w:szCs w:val="24"/>
              </w:rPr>
              <w:t>08</w:t>
            </w:r>
            <w:r w:rsidR="00D4488C" w:rsidRPr="00D41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5B6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в месяц по уходу за 2-м и т.д. ребенком</w:t>
            </w:r>
            <w:r w:rsidR="00F275B6" w:rsidRPr="00D44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75B6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B6" w:rsidRPr="00CB7625" w:rsidRDefault="00F275B6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B6" w:rsidRPr="00CB7625" w:rsidRDefault="00F275B6" w:rsidP="0033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пособие при рождении реб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B6" w:rsidRPr="00253D8A" w:rsidRDefault="00F275B6" w:rsidP="0090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02DB9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B6" w:rsidRPr="00D4488C" w:rsidRDefault="007A5D98" w:rsidP="00D4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D74">
              <w:rPr>
                <w:rFonts w:ascii="Times New Roman" w:hAnsi="Times New Roman"/>
                <w:sz w:val="24"/>
                <w:szCs w:val="24"/>
              </w:rPr>
              <w:t>1</w:t>
            </w:r>
            <w:r w:rsidR="00D41D74" w:rsidRPr="00D41D74">
              <w:rPr>
                <w:rFonts w:ascii="Times New Roman" w:hAnsi="Times New Roman"/>
                <w:sz w:val="24"/>
                <w:szCs w:val="24"/>
              </w:rPr>
              <w:t>8</w:t>
            </w:r>
            <w:r w:rsidRPr="00D41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AC3" w:rsidRPr="00D41D74">
              <w:rPr>
                <w:rFonts w:ascii="Times New Roman" w:hAnsi="Times New Roman"/>
                <w:sz w:val="24"/>
                <w:szCs w:val="24"/>
              </w:rPr>
              <w:t>8</w:t>
            </w:r>
            <w:r w:rsidR="00D41D74" w:rsidRPr="00D41D74">
              <w:rPr>
                <w:rFonts w:ascii="Times New Roman" w:hAnsi="Times New Roman"/>
                <w:sz w:val="24"/>
                <w:szCs w:val="24"/>
              </w:rPr>
              <w:t>02</w:t>
            </w:r>
            <w:r w:rsidRPr="00D41D74">
              <w:rPr>
                <w:rFonts w:ascii="Times New Roman" w:hAnsi="Times New Roman"/>
                <w:sz w:val="24"/>
                <w:szCs w:val="24"/>
              </w:rPr>
              <w:t>,</w:t>
            </w:r>
            <w:r w:rsidR="00D41D74" w:rsidRPr="00D41D74">
              <w:rPr>
                <w:rFonts w:ascii="Times New Roman" w:hAnsi="Times New Roman"/>
                <w:sz w:val="24"/>
                <w:szCs w:val="24"/>
              </w:rPr>
              <w:t>88</w:t>
            </w:r>
            <w:r w:rsidRPr="00D41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5B6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</w:tr>
      <w:tr w:rsidR="00E756F9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F9" w:rsidRPr="00CB7625" w:rsidRDefault="00E756F9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F9" w:rsidRPr="00CB7625" w:rsidRDefault="00E756F9" w:rsidP="0033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ое </w:t>
            </w: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пособие гражданам при возникновении у них поствакцинальных осложн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F9" w:rsidRPr="00902DB9" w:rsidRDefault="00902DB9" w:rsidP="00E5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F9" w:rsidRPr="00902DB9" w:rsidRDefault="00F21923" w:rsidP="00D81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10 000 единовременно</w:t>
            </w:r>
          </w:p>
        </w:tc>
      </w:tr>
      <w:tr w:rsidR="007F7E63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56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E756F9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749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7F7E63" w:rsidP="00E75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</w:t>
            </w:r>
            <w:r w:rsidR="00E75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 денежная компенсация </w:t>
            </w:r>
            <w:r w:rsidR="00E756F9"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гражданам при возникновении у них поствакцинальных осложн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902DB9" w:rsidP="00F2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B6" w:rsidRPr="00D4488C" w:rsidRDefault="007A5D98" w:rsidP="00F2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D74">
              <w:rPr>
                <w:rFonts w:ascii="Times New Roman" w:hAnsi="Times New Roman"/>
                <w:sz w:val="24"/>
                <w:szCs w:val="24"/>
              </w:rPr>
              <w:t>1</w:t>
            </w:r>
            <w:r w:rsidR="00D8150C" w:rsidRPr="00D41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D74" w:rsidRPr="00D41D74">
              <w:rPr>
                <w:rFonts w:ascii="Times New Roman" w:hAnsi="Times New Roman"/>
                <w:sz w:val="24"/>
                <w:szCs w:val="24"/>
              </w:rPr>
              <w:t>231</w:t>
            </w:r>
            <w:r w:rsidRPr="00D41D74">
              <w:rPr>
                <w:rFonts w:ascii="Times New Roman" w:hAnsi="Times New Roman"/>
                <w:sz w:val="24"/>
                <w:szCs w:val="24"/>
              </w:rPr>
              <w:t>,</w:t>
            </w:r>
            <w:r w:rsidR="00D41D74" w:rsidRPr="00D41D74">
              <w:rPr>
                <w:rFonts w:ascii="Times New Roman" w:hAnsi="Times New Roman"/>
                <w:sz w:val="24"/>
                <w:szCs w:val="24"/>
              </w:rPr>
              <w:t>78</w:t>
            </w:r>
            <w:r w:rsidRPr="00D41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5B6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в месяц</w:t>
            </w:r>
          </w:p>
          <w:p w:rsidR="007F7E63" w:rsidRPr="00D4488C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77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77" w:rsidRDefault="00E756F9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642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77" w:rsidRPr="00CB7625" w:rsidRDefault="00F64277" w:rsidP="0033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и членам семей погибших военнослужащих в связи с расход</w:t>
            </w:r>
            <w:r w:rsidR="0027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и по оплате ЖКХ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77" w:rsidRDefault="002D264E" w:rsidP="00E5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712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77" w:rsidRPr="00D4488C" w:rsidRDefault="0027488A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88C">
              <w:rPr>
                <w:rFonts w:ascii="Times New Roman" w:hAnsi="Times New Roman"/>
                <w:color w:val="000000"/>
                <w:sz w:val="24"/>
                <w:szCs w:val="24"/>
              </w:rPr>
              <w:t>60% расходов в месяц</w:t>
            </w:r>
          </w:p>
        </w:tc>
      </w:tr>
      <w:tr w:rsidR="0027488A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A" w:rsidRDefault="00E756F9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7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A" w:rsidRPr="00CB7625" w:rsidRDefault="0027488A" w:rsidP="0033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нетрудоустроенным женщинам, имеющим детей в возрасте до 3-х лет, уволенным в связи с ликвидацией организаци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A" w:rsidRDefault="00E57127" w:rsidP="00E41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7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417A8" w:rsidRPr="00E417A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A" w:rsidRPr="00D4488C" w:rsidRDefault="0027488A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88C">
              <w:rPr>
                <w:rFonts w:ascii="Times New Roman" w:hAnsi="Times New Roman"/>
                <w:color w:val="000000"/>
                <w:sz w:val="24"/>
                <w:szCs w:val="24"/>
              </w:rPr>
              <w:t>57,5 в месяц</w:t>
            </w:r>
          </w:p>
        </w:tc>
      </w:tr>
      <w:tr w:rsidR="0027488A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A" w:rsidRDefault="00E756F9" w:rsidP="0027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7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A" w:rsidRDefault="0027488A" w:rsidP="0027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в возмещение вреда гражданам, подвергшихся воздействию радиации (ЧАЭС, ПО «Маяк», ПОР, Семипалатинск)</w:t>
            </w:r>
          </w:p>
          <w:p w:rsidR="0027488A" w:rsidRPr="00F6045E" w:rsidRDefault="009F1F7D" w:rsidP="0027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F6045E" w:rsidRPr="00F604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дов</w:t>
            </w:r>
            <w:r w:rsidR="00F604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личных компенсаци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A" w:rsidRPr="00ED534A" w:rsidRDefault="0027488A" w:rsidP="00E41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417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417A8" w:rsidRPr="00E417A8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A" w:rsidRPr="00ED534A" w:rsidRDefault="0027488A" w:rsidP="00D4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7A5D98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41D74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D74BA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E2FC9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41D74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D74BA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6D0691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  <w:r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0691"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D41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сяц в зависимости от вида компенсации, группы инвалидности, года участия в ликвидации и заработка</w:t>
            </w:r>
          </w:p>
        </w:tc>
      </w:tr>
      <w:tr w:rsidR="00F275B6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B6" w:rsidRPr="00CB7625" w:rsidRDefault="00F275B6" w:rsidP="0027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B6" w:rsidRPr="00CB7625" w:rsidRDefault="00F275B6" w:rsidP="0033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Ежегодная денежная выплата Почетным донорам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B6" w:rsidRPr="00253D8A" w:rsidRDefault="00F275B6" w:rsidP="00E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D534A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B6" w:rsidRPr="00D4488C" w:rsidRDefault="00F275B6" w:rsidP="0009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0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950A0" w:rsidRPr="000950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96195" w:rsidRPr="00095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0A0" w:rsidRPr="000950A0">
              <w:rPr>
                <w:rFonts w:ascii="Times New Roman" w:hAnsi="Times New Roman"/>
                <w:color w:val="000000"/>
                <w:sz w:val="24"/>
                <w:szCs w:val="24"/>
              </w:rPr>
              <w:t>041</w:t>
            </w:r>
            <w:r w:rsidRPr="000950A0">
              <w:rPr>
                <w:rFonts w:ascii="Times New Roman" w:hAnsi="Times New Roman"/>
                <w:color w:val="000000"/>
                <w:sz w:val="24"/>
                <w:szCs w:val="24"/>
              </w:rPr>
              <w:t>,00 в год</w:t>
            </w:r>
          </w:p>
        </w:tc>
      </w:tr>
      <w:tr w:rsidR="007F7E63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49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E756F9" w:rsidP="00EC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C23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7F7E63" w:rsidP="00EE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ое пособие беременной жене военнослужащего, проходящего военную службу по призыву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9F1F7D" w:rsidP="00D2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26D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B6" w:rsidRPr="00D4488C" w:rsidRDefault="0036684D" w:rsidP="00F2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0A0">
              <w:rPr>
                <w:rFonts w:ascii="Times New Roman" w:hAnsi="Times New Roman"/>
                <w:sz w:val="24"/>
                <w:szCs w:val="24"/>
              </w:rPr>
              <w:t>2</w:t>
            </w:r>
            <w:r w:rsidR="000950A0" w:rsidRPr="000950A0">
              <w:rPr>
                <w:rFonts w:ascii="Times New Roman" w:hAnsi="Times New Roman"/>
                <w:sz w:val="24"/>
                <w:szCs w:val="24"/>
              </w:rPr>
              <w:t>9</w:t>
            </w:r>
            <w:r w:rsidRPr="000950A0">
              <w:rPr>
                <w:rFonts w:ascii="Times New Roman" w:hAnsi="Times New Roman"/>
                <w:sz w:val="24"/>
                <w:szCs w:val="24"/>
              </w:rPr>
              <w:t> </w:t>
            </w:r>
            <w:r w:rsidR="000950A0" w:rsidRPr="000950A0">
              <w:rPr>
                <w:rFonts w:ascii="Times New Roman" w:hAnsi="Times New Roman"/>
                <w:sz w:val="24"/>
                <w:szCs w:val="24"/>
              </w:rPr>
              <w:t>776</w:t>
            </w:r>
            <w:r w:rsidRPr="000950A0">
              <w:rPr>
                <w:rFonts w:ascii="Times New Roman" w:hAnsi="Times New Roman"/>
                <w:sz w:val="24"/>
                <w:szCs w:val="24"/>
              </w:rPr>
              <w:t>,</w:t>
            </w:r>
            <w:r w:rsidR="000950A0" w:rsidRPr="000950A0">
              <w:rPr>
                <w:rFonts w:ascii="Times New Roman" w:hAnsi="Times New Roman"/>
                <w:sz w:val="24"/>
                <w:szCs w:val="24"/>
              </w:rPr>
              <w:t>32</w:t>
            </w:r>
            <w:r w:rsidR="00F275B6" w:rsidRPr="00095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овременно</w:t>
            </w:r>
          </w:p>
          <w:p w:rsidR="007F7E63" w:rsidRPr="00D4488C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23F8" w:rsidRPr="00A610E6" w:rsidTr="00252EBC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541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F8" w:rsidRDefault="00E756F9" w:rsidP="00810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C23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F8" w:rsidRPr="00CB7625" w:rsidRDefault="00EC23F8" w:rsidP="00EE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</w:t>
            </w: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пособие на ребенка военнослужащего, проходящего военную службу по призыву</w:t>
            </w:r>
            <w:r w:rsidR="009C0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F8" w:rsidRDefault="00F275B6" w:rsidP="00D2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5AC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26D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F8" w:rsidRPr="00D4488C" w:rsidRDefault="0036684D" w:rsidP="0009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0A0">
              <w:rPr>
                <w:rFonts w:ascii="Times New Roman" w:hAnsi="Times New Roman"/>
                <w:sz w:val="24"/>
                <w:szCs w:val="24"/>
              </w:rPr>
              <w:t>1</w:t>
            </w:r>
            <w:r w:rsidR="00D25AC3" w:rsidRPr="000950A0">
              <w:rPr>
                <w:rFonts w:ascii="Times New Roman" w:hAnsi="Times New Roman"/>
                <w:sz w:val="24"/>
                <w:szCs w:val="24"/>
              </w:rPr>
              <w:t>2</w:t>
            </w:r>
            <w:r w:rsidRPr="000950A0">
              <w:rPr>
                <w:rFonts w:ascii="Times New Roman" w:hAnsi="Times New Roman"/>
                <w:sz w:val="24"/>
                <w:szCs w:val="24"/>
              </w:rPr>
              <w:t> </w:t>
            </w:r>
            <w:r w:rsidR="000950A0" w:rsidRPr="000950A0">
              <w:rPr>
                <w:rFonts w:ascii="Times New Roman" w:hAnsi="Times New Roman"/>
                <w:sz w:val="24"/>
                <w:szCs w:val="24"/>
              </w:rPr>
              <w:t>761</w:t>
            </w:r>
            <w:r w:rsidRPr="000950A0">
              <w:rPr>
                <w:rFonts w:ascii="Times New Roman" w:hAnsi="Times New Roman"/>
                <w:sz w:val="24"/>
                <w:szCs w:val="24"/>
              </w:rPr>
              <w:t>,</w:t>
            </w:r>
            <w:r w:rsidR="000950A0" w:rsidRPr="000950A0">
              <w:rPr>
                <w:rFonts w:ascii="Times New Roman" w:hAnsi="Times New Roman"/>
                <w:sz w:val="24"/>
                <w:szCs w:val="24"/>
              </w:rPr>
              <w:t>27</w:t>
            </w:r>
            <w:r w:rsidR="00D8150C" w:rsidRPr="0009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5B6" w:rsidRPr="000950A0">
              <w:rPr>
                <w:rFonts w:ascii="Times New Roman" w:hAnsi="Times New Roman"/>
                <w:color w:val="000000"/>
                <w:sz w:val="24"/>
                <w:szCs w:val="24"/>
              </w:rPr>
              <w:t>в месяц</w:t>
            </w:r>
          </w:p>
        </w:tc>
      </w:tr>
      <w:tr w:rsidR="007F7E63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107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E756F9" w:rsidP="00EC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EC23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7F7E63" w:rsidP="000B3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страховых премий по договору обязательного страхования гражданской ответственности владельцев транспортных средств инвалидам, получившим транспортные средства через органы социальной защиты населения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D26DD4" w:rsidP="00D2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D4488C" w:rsidRDefault="00F275B6" w:rsidP="00D2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88C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  <w:r w:rsidR="00D25AC3">
              <w:rPr>
                <w:rFonts w:ascii="Times New Roman" w:hAnsi="Times New Roman"/>
                <w:sz w:val="24"/>
                <w:szCs w:val="24"/>
              </w:rPr>
              <w:t>1</w:t>
            </w:r>
            <w:r w:rsidR="00D21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DD4">
              <w:rPr>
                <w:rFonts w:ascii="Times New Roman" w:hAnsi="Times New Roman"/>
                <w:sz w:val="24"/>
                <w:szCs w:val="24"/>
              </w:rPr>
              <w:t>948</w:t>
            </w:r>
            <w:r w:rsidRPr="00D4488C">
              <w:rPr>
                <w:rFonts w:ascii="Times New Roman" w:hAnsi="Times New Roman"/>
                <w:sz w:val="24"/>
                <w:szCs w:val="24"/>
              </w:rPr>
              <w:t>,</w:t>
            </w:r>
            <w:r w:rsidR="00D26DD4">
              <w:rPr>
                <w:rFonts w:ascii="Times New Roman" w:hAnsi="Times New Roman"/>
                <w:sz w:val="24"/>
                <w:szCs w:val="24"/>
              </w:rPr>
              <w:t>33</w:t>
            </w:r>
            <w:r w:rsidR="00D2153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7F7E63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73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E756F9" w:rsidP="00EC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C23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EC23F8" w:rsidP="000B3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пособие детям отдельных категорий военнослужащих, погибших при исполнении обязанностей военной службы по призыву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755D41" w:rsidP="002D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36684D" w:rsidP="00771BB0">
            <w:pPr>
              <w:pStyle w:val="a5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BB0">
              <w:rPr>
                <w:rFonts w:ascii="Times New Roman" w:hAnsi="Times New Roman"/>
                <w:sz w:val="24"/>
                <w:szCs w:val="24"/>
              </w:rPr>
              <w:t>2</w:t>
            </w:r>
            <w:r w:rsidR="00D8150C" w:rsidRPr="00771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AC3" w:rsidRPr="00771BB0">
              <w:rPr>
                <w:rFonts w:ascii="Times New Roman" w:hAnsi="Times New Roman"/>
                <w:sz w:val="24"/>
                <w:szCs w:val="24"/>
              </w:rPr>
              <w:t>5</w:t>
            </w:r>
            <w:r w:rsidR="00771BB0" w:rsidRPr="00771BB0">
              <w:rPr>
                <w:rFonts w:ascii="Times New Roman" w:hAnsi="Times New Roman"/>
                <w:sz w:val="24"/>
                <w:szCs w:val="24"/>
              </w:rPr>
              <w:t>66</w:t>
            </w:r>
            <w:r w:rsidRPr="00771BB0">
              <w:rPr>
                <w:rFonts w:ascii="Times New Roman" w:hAnsi="Times New Roman"/>
                <w:sz w:val="24"/>
                <w:szCs w:val="24"/>
              </w:rPr>
              <w:t>,</w:t>
            </w:r>
            <w:r w:rsidR="00771BB0" w:rsidRPr="00771BB0">
              <w:rPr>
                <w:rFonts w:ascii="Times New Roman" w:hAnsi="Times New Roman"/>
                <w:sz w:val="24"/>
                <w:szCs w:val="24"/>
              </w:rPr>
              <w:t>6</w:t>
            </w:r>
            <w:r w:rsidR="00D25AC3" w:rsidRPr="00771BB0">
              <w:rPr>
                <w:rFonts w:ascii="Times New Roman" w:hAnsi="Times New Roman"/>
                <w:sz w:val="24"/>
                <w:szCs w:val="24"/>
              </w:rPr>
              <w:t>3</w:t>
            </w:r>
            <w:r w:rsidRPr="00771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3F8" w:rsidRPr="00771BB0">
              <w:rPr>
                <w:rFonts w:ascii="Times New Roman" w:hAnsi="Times New Roman"/>
                <w:color w:val="000000"/>
                <w:sz w:val="24"/>
                <w:szCs w:val="24"/>
              </w:rPr>
              <w:t>в м</w:t>
            </w:r>
            <w:r w:rsidR="00D62120" w:rsidRPr="00771BB0">
              <w:rPr>
                <w:rFonts w:ascii="Times New Roman" w:hAnsi="Times New Roman"/>
                <w:color w:val="000000"/>
                <w:sz w:val="24"/>
                <w:szCs w:val="24"/>
              </w:rPr>
              <w:t>есяц</w:t>
            </w:r>
          </w:p>
        </w:tc>
      </w:tr>
      <w:tr w:rsidR="00EC23F8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73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F8" w:rsidRDefault="00E756F9" w:rsidP="00EC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  <w:r w:rsidR="00EC2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F8" w:rsidRDefault="00EC23F8" w:rsidP="000B3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обие на проведение летнего оздоровительного отдыха детей военнослужащих, проходивших военную службу по призыву и погибших без вести и ставших инвалидами в связи с выполнением задач в ходе операций</w:t>
            </w:r>
            <w:r w:rsidR="00F749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Северо-Кавказского регион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F8" w:rsidRPr="00943E2A" w:rsidRDefault="00ED2C10" w:rsidP="0094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E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43E2A" w:rsidRPr="00943E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F8" w:rsidRPr="00943E2A" w:rsidRDefault="00943E2A" w:rsidP="0094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E2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E2A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  <w:r w:rsidR="00F300F1" w:rsidRPr="00943E2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E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300F1" w:rsidRPr="00943E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74966" w:rsidRPr="00943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овременно</w:t>
            </w:r>
          </w:p>
        </w:tc>
      </w:tr>
      <w:tr w:rsidR="00F74966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73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966" w:rsidRDefault="00E756F9" w:rsidP="00EC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F749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966" w:rsidRDefault="00F74966" w:rsidP="000B3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ая компенсация реабилитированным лицам за конфискованное, изъятое и вышедшее иным путем из их владения  имущество</w:t>
            </w:r>
            <w:r w:rsidR="009C0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966" w:rsidRPr="00943E2A" w:rsidRDefault="00943E2A" w:rsidP="004B3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966" w:rsidRPr="00943E2A" w:rsidRDefault="00F74966" w:rsidP="00F7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2A">
              <w:rPr>
                <w:rFonts w:ascii="Times New Roman" w:hAnsi="Times New Roman"/>
                <w:sz w:val="24"/>
                <w:szCs w:val="24"/>
              </w:rPr>
              <w:t>10</w:t>
            </w:r>
            <w:r w:rsidR="00296195" w:rsidRPr="00943E2A">
              <w:rPr>
                <w:rFonts w:ascii="Times New Roman" w:hAnsi="Times New Roman"/>
                <w:sz w:val="24"/>
                <w:szCs w:val="24"/>
              </w:rPr>
              <w:t> </w:t>
            </w:r>
            <w:r w:rsidRPr="00943E2A">
              <w:rPr>
                <w:rFonts w:ascii="Times New Roman" w:hAnsi="Times New Roman"/>
                <w:sz w:val="24"/>
                <w:szCs w:val="24"/>
              </w:rPr>
              <w:t>000</w:t>
            </w:r>
            <w:r w:rsidR="00296195" w:rsidRPr="00943E2A">
              <w:rPr>
                <w:rFonts w:ascii="Times New Roman" w:hAnsi="Times New Roman"/>
                <w:sz w:val="24"/>
                <w:szCs w:val="24"/>
              </w:rPr>
              <w:t>,00</w:t>
            </w:r>
            <w:r w:rsidRPr="00943E2A">
              <w:rPr>
                <w:rFonts w:ascii="Times New Roman" w:hAnsi="Times New Roman"/>
                <w:sz w:val="24"/>
                <w:szCs w:val="24"/>
              </w:rPr>
              <w:t xml:space="preserve"> единовременно</w:t>
            </w:r>
          </w:p>
        </w:tc>
      </w:tr>
      <w:tr w:rsidR="00F74966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73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966" w:rsidRDefault="00E756F9" w:rsidP="00EC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749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966" w:rsidRDefault="00F74966" w:rsidP="000B3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средства на проведение ремонта индивидуальных жилых домов, принадлежащих членам семей военнослужащих, потерявших кормильца</w:t>
            </w:r>
            <w:r w:rsidR="00466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37" w:rsidRPr="00755D41" w:rsidRDefault="004B3B2E" w:rsidP="0094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3E2A">
              <w:rPr>
                <w:rFonts w:ascii="Times New Roman" w:hAnsi="Times New Roman"/>
                <w:sz w:val="24"/>
                <w:szCs w:val="24"/>
              </w:rPr>
              <w:t>В 201</w:t>
            </w:r>
            <w:r w:rsidR="00943E2A" w:rsidRPr="00943E2A">
              <w:rPr>
                <w:rFonts w:ascii="Times New Roman" w:hAnsi="Times New Roman"/>
                <w:sz w:val="24"/>
                <w:szCs w:val="24"/>
              </w:rPr>
              <w:t>6</w:t>
            </w:r>
            <w:r w:rsidRPr="00943E2A">
              <w:rPr>
                <w:rFonts w:ascii="Times New Roman" w:hAnsi="Times New Roman"/>
                <w:sz w:val="24"/>
                <w:szCs w:val="24"/>
              </w:rPr>
              <w:t xml:space="preserve"> году обращений не был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966" w:rsidRPr="00755D41" w:rsidRDefault="00F74966" w:rsidP="0029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300F1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73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Default="00F300F1" w:rsidP="00EC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Default="00F300F1" w:rsidP="000B3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К отдельным федеральным категориям граждан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Pr="00253D8A" w:rsidRDefault="00ED2C10" w:rsidP="0075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755D41">
              <w:rPr>
                <w:rFonts w:ascii="Times New Roman" w:hAnsi="Times New Roman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Pr="00D8150C" w:rsidRDefault="00F300F1" w:rsidP="0094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2A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  <w:r w:rsidR="00943E2A" w:rsidRPr="00943E2A">
              <w:rPr>
                <w:rFonts w:ascii="Times New Roman" w:hAnsi="Times New Roman"/>
                <w:sz w:val="24"/>
                <w:szCs w:val="24"/>
              </w:rPr>
              <w:t>910</w:t>
            </w:r>
            <w:r w:rsidRPr="00943E2A">
              <w:rPr>
                <w:rFonts w:ascii="Times New Roman" w:hAnsi="Times New Roman"/>
                <w:sz w:val="24"/>
                <w:szCs w:val="24"/>
              </w:rPr>
              <w:t>,</w:t>
            </w:r>
            <w:r w:rsidR="00943E2A" w:rsidRPr="00943E2A">
              <w:rPr>
                <w:rFonts w:ascii="Times New Roman" w:hAnsi="Times New Roman"/>
                <w:sz w:val="24"/>
                <w:szCs w:val="24"/>
              </w:rPr>
              <w:t>6</w:t>
            </w:r>
            <w:r w:rsidR="00296195" w:rsidRPr="00943E2A">
              <w:rPr>
                <w:rFonts w:ascii="Times New Roman" w:hAnsi="Times New Roman"/>
                <w:sz w:val="24"/>
                <w:szCs w:val="24"/>
              </w:rPr>
              <w:t>0 в месяц</w:t>
            </w:r>
          </w:p>
        </w:tc>
      </w:tr>
      <w:tr w:rsidR="00E756F9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73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F9" w:rsidRDefault="00E756F9" w:rsidP="00EC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F9" w:rsidRDefault="00E756F9" w:rsidP="000B3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ая денежная компенсация инвалидам вследствие военной травмы и членам их семей в случае их гибели (смерти)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F9" w:rsidRPr="00755D41" w:rsidRDefault="00723E83" w:rsidP="0094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3E2A">
              <w:rPr>
                <w:rFonts w:ascii="Times New Roman" w:hAnsi="Times New Roman"/>
                <w:sz w:val="24"/>
                <w:szCs w:val="24"/>
              </w:rPr>
              <w:t>1</w:t>
            </w:r>
            <w:r w:rsidR="00943E2A" w:rsidRPr="00943E2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F9" w:rsidRPr="00755D41" w:rsidRDefault="00E756F9" w:rsidP="00182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18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23E83" w:rsidRPr="00182183">
              <w:rPr>
                <w:rFonts w:ascii="Times New Roman" w:hAnsi="Times New Roman"/>
                <w:sz w:val="24"/>
                <w:szCs w:val="24"/>
              </w:rPr>
              <w:t>1</w:t>
            </w:r>
            <w:r w:rsidR="00D8150C" w:rsidRPr="00182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183" w:rsidRPr="00182183">
              <w:rPr>
                <w:rFonts w:ascii="Times New Roman" w:hAnsi="Times New Roman"/>
                <w:sz w:val="24"/>
                <w:szCs w:val="24"/>
              </w:rPr>
              <w:t>149</w:t>
            </w:r>
            <w:r w:rsidR="00A20E5A" w:rsidRPr="00182183">
              <w:rPr>
                <w:rFonts w:ascii="Times New Roman" w:hAnsi="Times New Roman"/>
                <w:sz w:val="24"/>
                <w:szCs w:val="24"/>
              </w:rPr>
              <w:t>,</w:t>
            </w:r>
            <w:r w:rsidR="00182183" w:rsidRPr="00182183">
              <w:rPr>
                <w:rFonts w:ascii="Times New Roman" w:hAnsi="Times New Roman"/>
                <w:sz w:val="24"/>
                <w:szCs w:val="24"/>
              </w:rPr>
              <w:t>6</w:t>
            </w:r>
            <w:r w:rsidR="000A1389" w:rsidRPr="00182183">
              <w:rPr>
                <w:rFonts w:ascii="Times New Roman" w:hAnsi="Times New Roman"/>
                <w:sz w:val="24"/>
                <w:szCs w:val="24"/>
              </w:rPr>
              <w:t>6</w:t>
            </w:r>
            <w:r w:rsidR="00A20E5A" w:rsidRPr="00182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18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82183" w:rsidRPr="00182183">
              <w:rPr>
                <w:rFonts w:ascii="Times New Roman" w:hAnsi="Times New Roman"/>
                <w:sz w:val="24"/>
                <w:szCs w:val="24"/>
              </w:rPr>
              <w:t>17</w:t>
            </w:r>
            <w:r w:rsidR="00D8150C" w:rsidRPr="00182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183" w:rsidRPr="00182183">
              <w:rPr>
                <w:rFonts w:ascii="Times New Roman" w:hAnsi="Times New Roman"/>
                <w:sz w:val="24"/>
                <w:szCs w:val="24"/>
              </w:rPr>
              <w:t>244</w:t>
            </w:r>
            <w:r w:rsidR="00723E83" w:rsidRPr="00182183">
              <w:rPr>
                <w:rFonts w:ascii="Times New Roman" w:hAnsi="Times New Roman"/>
                <w:sz w:val="24"/>
                <w:szCs w:val="24"/>
              </w:rPr>
              <w:t>,</w:t>
            </w:r>
            <w:r w:rsidR="00182183" w:rsidRPr="00182183">
              <w:rPr>
                <w:rFonts w:ascii="Times New Roman" w:hAnsi="Times New Roman"/>
                <w:sz w:val="24"/>
                <w:szCs w:val="24"/>
              </w:rPr>
              <w:t>99</w:t>
            </w:r>
            <w:r w:rsidR="00723E83" w:rsidRPr="00182183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D21539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  <w:r w:rsidRPr="00182183">
              <w:rPr>
                <w:rFonts w:ascii="Times New Roman" w:hAnsi="Times New Roman"/>
                <w:sz w:val="24"/>
                <w:szCs w:val="24"/>
              </w:rPr>
              <w:t>в зависимости от группы инвалидности или от причины смерти</w:t>
            </w:r>
          </w:p>
        </w:tc>
      </w:tr>
      <w:tr w:rsidR="00001BAC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73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BAC" w:rsidRDefault="00001BAC" w:rsidP="00EC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BAC" w:rsidRDefault="00001BAC" w:rsidP="000B3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BAC" w:rsidRPr="00755D41" w:rsidRDefault="00943E2A" w:rsidP="004B3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BAC" w:rsidRPr="00182183" w:rsidRDefault="00E4534E" w:rsidP="0094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2A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  <w:r w:rsidR="00943E2A" w:rsidRPr="00943E2A">
              <w:rPr>
                <w:rFonts w:ascii="Times New Roman" w:hAnsi="Times New Roman"/>
                <w:sz w:val="24"/>
                <w:szCs w:val="24"/>
              </w:rPr>
              <w:t>92</w:t>
            </w:r>
            <w:r w:rsidRPr="00943E2A">
              <w:rPr>
                <w:rFonts w:ascii="Times New Roman" w:hAnsi="Times New Roman"/>
                <w:sz w:val="24"/>
                <w:szCs w:val="24"/>
              </w:rPr>
              <w:t>,</w:t>
            </w:r>
            <w:r w:rsidR="00943E2A" w:rsidRPr="00943E2A">
              <w:rPr>
                <w:rFonts w:ascii="Times New Roman" w:hAnsi="Times New Roman"/>
                <w:sz w:val="24"/>
                <w:szCs w:val="24"/>
              </w:rPr>
              <w:t>54</w:t>
            </w:r>
            <w:r w:rsidRPr="00943E2A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7E63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7E63" w:rsidRPr="00CB7625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Удмуртской Республики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E63" w:rsidRPr="00CB7625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E63" w:rsidRPr="00CB7625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0F1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Pr="00CB7625" w:rsidRDefault="00F300F1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Pr="00CB7625" w:rsidRDefault="00F300F1" w:rsidP="00A61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пособие на ребенка гражданам, имеющим де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Pr="00253D8A" w:rsidRDefault="00F300F1" w:rsidP="0075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5D41">
              <w:rPr>
                <w:rFonts w:ascii="Times New Roman" w:hAnsi="Times New Roman"/>
                <w:color w:val="000000"/>
                <w:sz w:val="24"/>
                <w:szCs w:val="24"/>
              </w:rPr>
              <w:t>3169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Pr="00253D8A" w:rsidRDefault="00F300F1" w:rsidP="006A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30DC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4D4DE2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00 (одиноки</w:t>
            </w:r>
            <w:r w:rsidR="006A3FD3">
              <w:rPr>
                <w:rFonts w:ascii="Times New Roman" w:hAnsi="Times New Roman"/>
                <w:color w:val="000000"/>
                <w:sz w:val="24"/>
                <w:szCs w:val="24"/>
              </w:rPr>
              <w:t>е матери</w:t>
            </w:r>
            <w:r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</w:t>
            </w:r>
            <w:r w:rsidR="004D4DE2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430DC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,00) в месяц</w:t>
            </w:r>
          </w:p>
        </w:tc>
      </w:tr>
      <w:tr w:rsidR="00F300F1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2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Pr="00CB7625" w:rsidRDefault="00F300F1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Pr="00CB7625" w:rsidRDefault="00F300F1" w:rsidP="00F30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особия берем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работным женщина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Pr="009F51D7" w:rsidRDefault="00D430DC" w:rsidP="0075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5D4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1" w:rsidRPr="00253D8A" w:rsidRDefault="004D4DE2" w:rsidP="00182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96195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2183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741</w:t>
            </w:r>
            <w:r w:rsidR="00F300F1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2183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01D5A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300F1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овременно</w:t>
            </w:r>
          </w:p>
        </w:tc>
      </w:tr>
      <w:tr w:rsidR="007B0475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A61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Пособие на погребение безработных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9F51D7" w:rsidRDefault="007B0475" w:rsidP="0075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D7">
              <w:rPr>
                <w:rFonts w:ascii="Times New Roman" w:hAnsi="Times New Roman"/>
                <w:sz w:val="24"/>
                <w:szCs w:val="24"/>
              </w:rPr>
              <w:t>2</w:t>
            </w:r>
            <w:r w:rsidR="00755D41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253D8A" w:rsidRDefault="004D4DE2" w:rsidP="00182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96195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2183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  <w:r w:rsidR="007B0475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2183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="007B0475" w:rsidRPr="001821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овременно</w:t>
            </w:r>
          </w:p>
        </w:tc>
      </w:tr>
      <w:tr w:rsidR="007B0475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A61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Ежегодная денежная выплата инвалидам боевых дейст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изыв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9F51D7" w:rsidRDefault="00ED2C10" w:rsidP="0075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5D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E2" w:rsidRPr="00D1751C" w:rsidRDefault="00296195" w:rsidP="00821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6F">
              <w:rPr>
                <w:rFonts w:ascii="Times New Roman" w:hAnsi="Times New Roman"/>
                <w:sz w:val="24"/>
                <w:szCs w:val="24"/>
              </w:rPr>
              <w:t>о</w:t>
            </w:r>
            <w:r w:rsidR="007B0475" w:rsidRPr="00821B6F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821B6F" w:rsidRPr="00821B6F">
              <w:rPr>
                <w:rFonts w:ascii="Times New Roman" w:hAnsi="Times New Roman"/>
                <w:sz w:val="24"/>
                <w:szCs w:val="24"/>
              </w:rPr>
              <w:t>8</w:t>
            </w:r>
            <w:r w:rsidRPr="00821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B6F" w:rsidRPr="00821B6F">
              <w:rPr>
                <w:rFonts w:ascii="Times New Roman" w:hAnsi="Times New Roman"/>
                <w:sz w:val="24"/>
                <w:szCs w:val="24"/>
              </w:rPr>
              <w:t>224</w:t>
            </w:r>
            <w:r w:rsidR="007B0475" w:rsidRPr="00821B6F">
              <w:rPr>
                <w:rFonts w:ascii="Times New Roman" w:hAnsi="Times New Roman"/>
                <w:sz w:val="24"/>
                <w:szCs w:val="24"/>
              </w:rPr>
              <w:t>,</w:t>
            </w:r>
            <w:r w:rsidR="004D4DE2" w:rsidRPr="00821B6F">
              <w:rPr>
                <w:rFonts w:ascii="Times New Roman" w:hAnsi="Times New Roman"/>
                <w:sz w:val="24"/>
                <w:szCs w:val="24"/>
              </w:rPr>
              <w:t>8</w:t>
            </w:r>
            <w:r w:rsidR="00821B6F" w:rsidRPr="00821B6F">
              <w:rPr>
                <w:rFonts w:ascii="Times New Roman" w:hAnsi="Times New Roman"/>
                <w:sz w:val="24"/>
                <w:szCs w:val="24"/>
              </w:rPr>
              <w:t>2</w:t>
            </w:r>
            <w:r w:rsidR="007B0475" w:rsidRPr="00821B6F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821B6F" w:rsidRPr="00821B6F">
              <w:rPr>
                <w:rFonts w:ascii="Times New Roman" w:hAnsi="Times New Roman"/>
                <w:sz w:val="24"/>
                <w:szCs w:val="24"/>
              </w:rPr>
              <w:t>6</w:t>
            </w:r>
            <w:r w:rsidRPr="00821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B6F" w:rsidRPr="00821B6F">
              <w:rPr>
                <w:rFonts w:ascii="Times New Roman" w:hAnsi="Times New Roman"/>
                <w:sz w:val="24"/>
                <w:szCs w:val="24"/>
              </w:rPr>
              <w:t>449</w:t>
            </w:r>
            <w:r w:rsidR="007B0475" w:rsidRPr="00821B6F">
              <w:rPr>
                <w:rFonts w:ascii="Times New Roman" w:hAnsi="Times New Roman"/>
                <w:sz w:val="24"/>
                <w:szCs w:val="24"/>
              </w:rPr>
              <w:t>,</w:t>
            </w:r>
            <w:r w:rsidR="004D4DE2" w:rsidRPr="00821B6F">
              <w:rPr>
                <w:rFonts w:ascii="Times New Roman" w:hAnsi="Times New Roman"/>
                <w:sz w:val="24"/>
                <w:szCs w:val="24"/>
              </w:rPr>
              <w:t>6</w:t>
            </w:r>
            <w:r w:rsidR="00821B6F" w:rsidRPr="00821B6F">
              <w:rPr>
                <w:rFonts w:ascii="Times New Roman" w:hAnsi="Times New Roman"/>
                <w:sz w:val="24"/>
                <w:szCs w:val="24"/>
              </w:rPr>
              <w:t>4</w:t>
            </w:r>
            <w:r w:rsidR="007B0475" w:rsidRPr="00821B6F">
              <w:rPr>
                <w:rFonts w:ascii="Times New Roman" w:hAnsi="Times New Roman"/>
                <w:sz w:val="24"/>
                <w:szCs w:val="24"/>
              </w:rPr>
              <w:t xml:space="preserve"> в год в зависимости от группы инвалидности</w:t>
            </w:r>
          </w:p>
        </w:tc>
      </w:tr>
      <w:tr w:rsidR="004F6CC4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C4" w:rsidRPr="00CB7625" w:rsidRDefault="004F6CC4" w:rsidP="00A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C4" w:rsidRPr="00CB7625" w:rsidRDefault="004F6CC4" w:rsidP="004F6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К ветеранам тру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C4" w:rsidRPr="00301112" w:rsidRDefault="00D4149D" w:rsidP="0075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112">
              <w:rPr>
                <w:rFonts w:ascii="Times New Roman" w:hAnsi="Times New Roman"/>
                <w:sz w:val="24"/>
                <w:szCs w:val="24"/>
              </w:rPr>
              <w:t>1</w:t>
            </w:r>
            <w:r w:rsidR="00ED2C10">
              <w:rPr>
                <w:rFonts w:ascii="Times New Roman" w:hAnsi="Times New Roman"/>
                <w:sz w:val="24"/>
                <w:szCs w:val="24"/>
              </w:rPr>
              <w:t>3</w:t>
            </w:r>
            <w:r w:rsidR="00D430DC">
              <w:rPr>
                <w:rFonts w:ascii="Times New Roman" w:hAnsi="Times New Roman"/>
                <w:sz w:val="24"/>
                <w:szCs w:val="24"/>
              </w:rPr>
              <w:t>6</w:t>
            </w:r>
            <w:r w:rsidR="00755D4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C4" w:rsidRPr="00D8150C" w:rsidRDefault="00467C4F" w:rsidP="00830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0">
              <w:rPr>
                <w:rFonts w:ascii="Times New Roman" w:hAnsi="Times New Roman"/>
                <w:sz w:val="24"/>
                <w:szCs w:val="24"/>
              </w:rPr>
              <w:t>Ср</w:t>
            </w:r>
            <w:r w:rsidR="00732098" w:rsidRPr="00830D00">
              <w:rPr>
                <w:rFonts w:ascii="Times New Roman" w:hAnsi="Times New Roman"/>
                <w:sz w:val="24"/>
                <w:szCs w:val="24"/>
              </w:rPr>
              <w:t>едний</w:t>
            </w:r>
            <w:r w:rsidRPr="00830D00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830D00" w:rsidRPr="00830D00">
              <w:rPr>
                <w:rFonts w:ascii="Times New Roman" w:hAnsi="Times New Roman"/>
                <w:sz w:val="24"/>
                <w:szCs w:val="24"/>
              </w:rPr>
              <w:t>888</w:t>
            </w:r>
            <w:r w:rsidRPr="00830D00">
              <w:rPr>
                <w:rFonts w:ascii="Times New Roman" w:hAnsi="Times New Roman"/>
                <w:sz w:val="24"/>
                <w:szCs w:val="24"/>
              </w:rPr>
              <w:t>,</w:t>
            </w:r>
            <w:r w:rsidR="00830D00" w:rsidRPr="00830D00">
              <w:rPr>
                <w:rFonts w:ascii="Times New Roman" w:hAnsi="Times New Roman"/>
                <w:sz w:val="24"/>
                <w:szCs w:val="24"/>
              </w:rPr>
              <w:t>0</w:t>
            </w:r>
            <w:r w:rsidR="00296195" w:rsidRPr="00830D00">
              <w:rPr>
                <w:rFonts w:ascii="Times New Roman" w:hAnsi="Times New Roman"/>
                <w:sz w:val="24"/>
                <w:szCs w:val="24"/>
              </w:rPr>
              <w:t>0</w:t>
            </w:r>
            <w:r w:rsidRPr="00830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945" w:rsidRPr="00830D00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</w:tr>
      <w:tr w:rsidR="007B0475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4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A61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253D8A" w:rsidRDefault="007B0475" w:rsidP="0075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5D41">
              <w:rPr>
                <w:rFonts w:ascii="Times New Roman" w:hAnsi="Times New Roman"/>
                <w:color w:val="000000"/>
                <w:sz w:val="24"/>
                <w:szCs w:val="24"/>
              </w:rPr>
              <w:t>007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253D8A" w:rsidRDefault="002A042A" w:rsidP="00D43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  <w:r w:rsidR="007B0475"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>,00 в месяц</w:t>
            </w:r>
          </w:p>
        </w:tc>
      </w:tr>
      <w:tr w:rsidR="007B0475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4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A61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ветеранам тру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253D8A" w:rsidRDefault="007B0475" w:rsidP="0075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55D41">
              <w:rPr>
                <w:rFonts w:ascii="Times New Roman" w:hAnsi="Times New Roman"/>
                <w:color w:val="000000"/>
                <w:sz w:val="24"/>
                <w:szCs w:val="24"/>
              </w:rPr>
              <w:t>623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253D8A" w:rsidRDefault="002A042A" w:rsidP="00D43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  <w:r w:rsidR="007B0475"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>,00 в месяц</w:t>
            </w:r>
          </w:p>
        </w:tc>
      </w:tr>
      <w:tr w:rsidR="007B0475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49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4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A61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ДВ)</w:t>
            </w: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ированным гражданам и жертвам политических репресс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253D8A" w:rsidRDefault="007B0475" w:rsidP="0075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5D41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253D8A" w:rsidRDefault="002A042A" w:rsidP="00D43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  <w:r w:rsidR="007B0475"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>,00 в месяц</w:t>
            </w:r>
          </w:p>
        </w:tc>
      </w:tr>
      <w:tr w:rsidR="004F6CC4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49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C4" w:rsidRDefault="004F6CC4" w:rsidP="004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C4" w:rsidRPr="00CB7625" w:rsidRDefault="004F6CC4" w:rsidP="00A61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ая денежная компенсация (ЕДК) </w:t>
            </w: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реабилитированным гражданам и жертвам политических репресс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C4" w:rsidRPr="007B0475" w:rsidRDefault="004341EA" w:rsidP="0075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5D41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C4" w:rsidRPr="00D8150C" w:rsidRDefault="001F2D8A" w:rsidP="00830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0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  <w:r w:rsidR="00830D00" w:rsidRPr="00830D00">
              <w:rPr>
                <w:rFonts w:ascii="Times New Roman" w:hAnsi="Times New Roman"/>
                <w:sz w:val="24"/>
                <w:szCs w:val="24"/>
              </w:rPr>
              <w:t>938</w:t>
            </w:r>
            <w:r w:rsidRPr="00830D00">
              <w:rPr>
                <w:rFonts w:ascii="Times New Roman" w:hAnsi="Times New Roman"/>
                <w:sz w:val="24"/>
                <w:szCs w:val="24"/>
              </w:rPr>
              <w:t>,</w:t>
            </w:r>
            <w:r w:rsidR="00830D00" w:rsidRPr="00830D00">
              <w:rPr>
                <w:rFonts w:ascii="Times New Roman" w:hAnsi="Times New Roman"/>
                <w:sz w:val="24"/>
                <w:szCs w:val="24"/>
              </w:rPr>
              <w:t>5</w:t>
            </w:r>
            <w:r w:rsidR="00296195" w:rsidRPr="00830D0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830D00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</w:tr>
      <w:tr w:rsidR="007F7E63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518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4F6CC4" w:rsidP="004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7F7E63" w:rsidP="00A61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денежное вознаграждение матерям, награжденным знаком отличия «Материнская слава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755D41" w:rsidP="00C67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673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63" w:rsidRPr="00CB7625" w:rsidRDefault="00755D41" w:rsidP="004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961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7E63">
              <w:rPr>
                <w:rFonts w:ascii="Times New Roman" w:hAnsi="Times New Roman"/>
                <w:color w:val="000000"/>
                <w:sz w:val="24"/>
                <w:szCs w:val="24"/>
              </w:rPr>
              <w:t>000,00 единовременно</w:t>
            </w:r>
          </w:p>
        </w:tc>
      </w:tr>
      <w:tr w:rsidR="00D430DC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518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DC" w:rsidRDefault="00D430DC" w:rsidP="004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DC" w:rsidRPr="00CB7625" w:rsidRDefault="00D430DC" w:rsidP="00D43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ое денежное вознагра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ам</w:t>
            </w: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, награжденным знаком отлич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ь</w:t>
            </w: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ская слава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DC" w:rsidRDefault="00D430DC" w:rsidP="0075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55D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DC" w:rsidRDefault="00755D41" w:rsidP="004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4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единовременно</w:t>
            </w:r>
          </w:p>
        </w:tc>
      </w:tr>
      <w:tr w:rsidR="007B0475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30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D43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30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005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Выплаты «Золотым юбиляра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253D8A" w:rsidRDefault="007B0475" w:rsidP="0098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71B6">
              <w:rPr>
                <w:rFonts w:ascii="Times New Roman" w:hAnsi="Times New Roman"/>
                <w:color w:val="000000"/>
                <w:sz w:val="24"/>
                <w:szCs w:val="24"/>
              </w:rPr>
              <w:t>697</w:t>
            </w:r>
            <w:r w:rsidRPr="00253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253D8A" w:rsidRDefault="007B0475" w:rsidP="00A6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96195" w:rsidRPr="0001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5216" w:rsidRPr="0001246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012469">
              <w:rPr>
                <w:rFonts w:ascii="Times New Roman" w:hAnsi="Times New Roman"/>
                <w:color w:val="000000"/>
                <w:sz w:val="24"/>
                <w:szCs w:val="24"/>
              </w:rPr>
              <w:t>,00 единовременно</w:t>
            </w:r>
          </w:p>
        </w:tc>
      </w:tr>
      <w:tr w:rsidR="007B0475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66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DC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C24A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A61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6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Почетным гражданам Удмуртской Республики и их вдова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253D8A" w:rsidRDefault="00DC24A5" w:rsidP="0098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71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95" w:rsidRPr="00B72F26" w:rsidRDefault="007B0475" w:rsidP="0043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F26">
              <w:rPr>
                <w:rFonts w:ascii="Times New Roman" w:hAnsi="Times New Roman"/>
                <w:sz w:val="24"/>
                <w:szCs w:val="24"/>
              </w:rPr>
              <w:t>1</w:t>
            </w:r>
            <w:r w:rsidR="00B72F26" w:rsidRPr="00B72F26">
              <w:rPr>
                <w:rFonts w:ascii="Times New Roman" w:hAnsi="Times New Roman"/>
                <w:sz w:val="24"/>
                <w:szCs w:val="24"/>
              </w:rPr>
              <w:t>7</w:t>
            </w:r>
            <w:r w:rsidR="00296195" w:rsidRPr="00B72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F26" w:rsidRPr="00B72F26">
              <w:rPr>
                <w:rFonts w:ascii="Times New Roman" w:hAnsi="Times New Roman"/>
                <w:sz w:val="24"/>
                <w:szCs w:val="24"/>
              </w:rPr>
              <w:t>423</w:t>
            </w:r>
            <w:r w:rsidRPr="00B72F26">
              <w:rPr>
                <w:rFonts w:ascii="Times New Roman" w:hAnsi="Times New Roman"/>
                <w:sz w:val="24"/>
                <w:szCs w:val="24"/>
              </w:rPr>
              <w:t>,</w:t>
            </w:r>
            <w:r w:rsidR="00B72F26" w:rsidRPr="00B72F26">
              <w:rPr>
                <w:rFonts w:ascii="Times New Roman" w:hAnsi="Times New Roman"/>
                <w:sz w:val="24"/>
                <w:szCs w:val="24"/>
              </w:rPr>
              <w:t>95</w:t>
            </w:r>
            <w:r w:rsidRPr="00B72F26">
              <w:rPr>
                <w:rFonts w:ascii="Times New Roman" w:hAnsi="Times New Roman"/>
                <w:sz w:val="24"/>
                <w:szCs w:val="24"/>
              </w:rPr>
              <w:t xml:space="preserve"> в месяц (Почетны</w:t>
            </w:r>
            <w:r w:rsidR="00012469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F26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012469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F2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7B0475" w:rsidRPr="00253D8A" w:rsidRDefault="00DC24A5" w:rsidP="0001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F26">
              <w:rPr>
                <w:rFonts w:ascii="Times New Roman" w:hAnsi="Times New Roman"/>
                <w:sz w:val="24"/>
                <w:szCs w:val="24"/>
              </w:rPr>
              <w:t>8</w:t>
            </w:r>
            <w:r w:rsidR="00296195" w:rsidRPr="00B72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F26">
              <w:rPr>
                <w:rFonts w:ascii="Times New Roman" w:hAnsi="Times New Roman"/>
                <w:sz w:val="24"/>
                <w:szCs w:val="24"/>
              </w:rPr>
              <w:t>7</w:t>
            </w:r>
            <w:r w:rsidR="00B72F26" w:rsidRPr="00B72F26">
              <w:rPr>
                <w:rFonts w:ascii="Times New Roman" w:hAnsi="Times New Roman"/>
                <w:sz w:val="24"/>
                <w:szCs w:val="24"/>
              </w:rPr>
              <w:t>11</w:t>
            </w:r>
            <w:r w:rsidR="007B0475" w:rsidRPr="00B72F26">
              <w:rPr>
                <w:rFonts w:ascii="Times New Roman" w:hAnsi="Times New Roman"/>
                <w:sz w:val="24"/>
                <w:szCs w:val="24"/>
              </w:rPr>
              <w:t>,</w:t>
            </w:r>
            <w:r w:rsidRPr="00B72F26">
              <w:rPr>
                <w:rFonts w:ascii="Times New Roman" w:hAnsi="Times New Roman"/>
                <w:sz w:val="24"/>
                <w:szCs w:val="24"/>
              </w:rPr>
              <w:t>9</w:t>
            </w:r>
            <w:r w:rsidR="00B72F26" w:rsidRPr="00B72F26">
              <w:rPr>
                <w:rFonts w:ascii="Times New Roman" w:hAnsi="Times New Roman"/>
                <w:sz w:val="24"/>
                <w:szCs w:val="24"/>
              </w:rPr>
              <w:t>8</w:t>
            </w:r>
            <w:r w:rsidR="007B0475" w:rsidRPr="00B72F26">
              <w:rPr>
                <w:rFonts w:ascii="Times New Roman" w:hAnsi="Times New Roman"/>
                <w:sz w:val="24"/>
                <w:szCs w:val="24"/>
              </w:rPr>
              <w:t xml:space="preserve"> в месяц (вдов</w:t>
            </w:r>
            <w:r w:rsidR="00012469">
              <w:rPr>
                <w:rFonts w:ascii="Times New Roman" w:hAnsi="Times New Roman"/>
                <w:sz w:val="24"/>
                <w:szCs w:val="24"/>
              </w:rPr>
              <w:t>ы Почетных граждан</w:t>
            </w:r>
            <w:r w:rsidR="007B0475" w:rsidRPr="00B72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0475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689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DC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C24A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CB7625" w:rsidRDefault="007B0475" w:rsidP="00874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социальная помощь малоимущим гражданам и гражданам, оказавшимся в трудной жизненной ситуаци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012469" w:rsidRDefault="00DC24A5" w:rsidP="0001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69">
              <w:rPr>
                <w:rFonts w:ascii="Times New Roman" w:hAnsi="Times New Roman"/>
                <w:sz w:val="24"/>
                <w:szCs w:val="24"/>
              </w:rPr>
              <w:t>23</w:t>
            </w:r>
            <w:r w:rsidR="00012469" w:rsidRPr="0001246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75" w:rsidRPr="00012469" w:rsidRDefault="00A65216" w:rsidP="00A6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69">
              <w:rPr>
                <w:rFonts w:ascii="Times New Roman" w:hAnsi="Times New Roman"/>
                <w:sz w:val="24"/>
                <w:szCs w:val="24"/>
              </w:rPr>
              <w:t>3</w:t>
            </w:r>
            <w:r w:rsidR="00296195" w:rsidRPr="0001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4A5" w:rsidRPr="00012469">
              <w:rPr>
                <w:rFonts w:ascii="Times New Roman" w:hAnsi="Times New Roman"/>
                <w:sz w:val="24"/>
                <w:szCs w:val="24"/>
              </w:rPr>
              <w:t>5</w:t>
            </w:r>
            <w:r w:rsidR="00012469" w:rsidRPr="00012469">
              <w:rPr>
                <w:rFonts w:ascii="Times New Roman" w:hAnsi="Times New Roman"/>
                <w:sz w:val="24"/>
                <w:szCs w:val="24"/>
              </w:rPr>
              <w:t>26</w:t>
            </w:r>
            <w:r w:rsidR="007B0475" w:rsidRPr="00012469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296195" w:rsidRPr="00012469">
              <w:rPr>
                <w:rFonts w:ascii="Times New Roman" w:hAnsi="Times New Roman"/>
                <w:sz w:val="24"/>
                <w:szCs w:val="24"/>
              </w:rPr>
              <w:t xml:space="preserve">единовременно </w:t>
            </w:r>
            <w:r w:rsidR="007B0475" w:rsidRPr="00012469">
              <w:rPr>
                <w:rFonts w:ascii="Times New Roman" w:hAnsi="Times New Roman"/>
                <w:sz w:val="24"/>
                <w:szCs w:val="24"/>
              </w:rPr>
              <w:t>(средний размер)</w:t>
            </w:r>
          </w:p>
          <w:p w:rsidR="00A65216" w:rsidRPr="00012469" w:rsidRDefault="00A65216" w:rsidP="00D81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69">
              <w:rPr>
                <w:rFonts w:ascii="Times New Roman" w:hAnsi="Times New Roman"/>
                <w:sz w:val="24"/>
                <w:szCs w:val="24"/>
              </w:rPr>
              <w:t>(по соцконтракту – до 30 000,00)</w:t>
            </w:r>
          </w:p>
        </w:tc>
      </w:tr>
      <w:tr w:rsidR="008C28EB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50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EB" w:rsidRDefault="004C7987" w:rsidP="00DC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C24A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C28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EB" w:rsidRDefault="008C28EB" w:rsidP="0025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материальная помощь семьям, направляющим детей-инвалидов на продолжительное лечение или опер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EB" w:rsidRPr="00012469" w:rsidRDefault="00DC24A5" w:rsidP="0001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69">
              <w:rPr>
                <w:rFonts w:ascii="Times New Roman" w:hAnsi="Times New Roman"/>
                <w:sz w:val="24"/>
                <w:szCs w:val="24"/>
              </w:rPr>
              <w:t>33</w:t>
            </w:r>
            <w:r w:rsidR="00012469" w:rsidRPr="000124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EB" w:rsidRPr="00012469" w:rsidRDefault="008C28EB" w:rsidP="00DC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69">
              <w:rPr>
                <w:rFonts w:ascii="Times New Roman" w:hAnsi="Times New Roman"/>
                <w:sz w:val="24"/>
                <w:szCs w:val="24"/>
              </w:rPr>
              <w:t>3</w:t>
            </w:r>
            <w:r w:rsidR="00CA7D2F" w:rsidRPr="0001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4A5" w:rsidRPr="00012469">
              <w:rPr>
                <w:rFonts w:ascii="Times New Roman" w:hAnsi="Times New Roman"/>
                <w:sz w:val="24"/>
                <w:szCs w:val="24"/>
              </w:rPr>
              <w:t>675</w:t>
            </w:r>
            <w:r w:rsidRPr="00012469">
              <w:rPr>
                <w:rFonts w:ascii="Times New Roman" w:hAnsi="Times New Roman"/>
                <w:sz w:val="24"/>
                <w:szCs w:val="24"/>
              </w:rPr>
              <w:t>,00 единовременно</w:t>
            </w:r>
          </w:p>
        </w:tc>
      </w:tr>
      <w:tr w:rsidR="008C28EB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50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EB" w:rsidRDefault="004C7987" w:rsidP="00DC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C24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C28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EB" w:rsidRPr="008C28EB" w:rsidRDefault="00DC24A5" w:rsidP="00DC24A5">
            <w:pPr>
              <w:pStyle w:val="3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Единовременная материальная помощь семьям</w:t>
            </w:r>
            <w:r w:rsidR="008C28EB">
              <w:rPr>
                <w:szCs w:val="24"/>
              </w:rPr>
              <w:t>, оказавшимся в трудной жизненной ситу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EB" w:rsidRPr="00012469" w:rsidRDefault="00012469" w:rsidP="00252EBC">
            <w:pPr>
              <w:pStyle w:val="3"/>
              <w:jc w:val="center"/>
              <w:rPr>
                <w:szCs w:val="24"/>
              </w:rPr>
            </w:pPr>
            <w:r w:rsidRPr="00012469">
              <w:rPr>
                <w:szCs w:val="24"/>
              </w:rPr>
              <w:t>81</w:t>
            </w:r>
            <w:r w:rsidR="00DC24A5" w:rsidRPr="00012469">
              <w:rPr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EB" w:rsidRPr="00012469" w:rsidRDefault="00012469" w:rsidP="00DC24A5">
            <w:pPr>
              <w:pStyle w:val="3"/>
              <w:jc w:val="center"/>
              <w:rPr>
                <w:szCs w:val="24"/>
              </w:rPr>
            </w:pPr>
            <w:r w:rsidRPr="00012469">
              <w:rPr>
                <w:szCs w:val="24"/>
              </w:rPr>
              <w:t>4</w:t>
            </w:r>
            <w:r w:rsidR="00CA7D2F" w:rsidRPr="00012469">
              <w:rPr>
                <w:szCs w:val="24"/>
              </w:rPr>
              <w:t xml:space="preserve"> </w:t>
            </w:r>
            <w:r w:rsidR="008C28EB" w:rsidRPr="00012469">
              <w:rPr>
                <w:szCs w:val="24"/>
              </w:rPr>
              <w:t>000,00 единовременно</w:t>
            </w:r>
          </w:p>
        </w:tc>
      </w:tr>
      <w:tr w:rsidR="00CA7D2F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50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2F" w:rsidRDefault="00CA7D2F" w:rsidP="00DC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C24A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2F" w:rsidRDefault="00DC24A5" w:rsidP="00DC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ая материальная помощь </w:t>
            </w:r>
            <w:r w:rsidR="00CA7D2F"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им семьям при рождении ребенка</w:t>
            </w:r>
            <w:r w:rsidR="00CA7D2F">
              <w:rPr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2F" w:rsidRPr="00012469" w:rsidRDefault="00012469" w:rsidP="00CA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69">
              <w:rPr>
                <w:rFonts w:ascii="Times New Roman" w:hAnsi="Times New Roman"/>
                <w:sz w:val="24"/>
                <w:szCs w:val="24"/>
              </w:rPr>
              <w:t>46</w:t>
            </w:r>
            <w:r w:rsidR="00CA7D2F" w:rsidRPr="0001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2F" w:rsidRPr="00012469" w:rsidRDefault="00012469" w:rsidP="0029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69">
              <w:rPr>
                <w:rFonts w:ascii="Times New Roman" w:hAnsi="Times New Roman"/>
                <w:sz w:val="24"/>
                <w:szCs w:val="24"/>
              </w:rPr>
              <w:t>10</w:t>
            </w:r>
            <w:r w:rsidR="00CA7D2F" w:rsidRPr="00012469">
              <w:rPr>
                <w:rFonts w:ascii="Times New Roman" w:hAnsi="Times New Roman"/>
                <w:sz w:val="24"/>
                <w:szCs w:val="24"/>
              </w:rPr>
              <w:t xml:space="preserve"> 000,00 единовременно</w:t>
            </w:r>
          </w:p>
        </w:tc>
      </w:tr>
      <w:tr w:rsidR="001D0B52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50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B52" w:rsidRDefault="00057E2A" w:rsidP="00DC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C24A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D0B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B52" w:rsidRDefault="001D0B52" w:rsidP="00D8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щь в виде компенсации на приобретение одежды и обуви для подготовки детей к школ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B52" w:rsidRPr="00012469" w:rsidRDefault="00057E2A" w:rsidP="0001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69">
              <w:rPr>
                <w:rFonts w:ascii="Times New Roman" w:hAnsi="Times New Roman"/>
                <w:sz w:val="24"/>
                <w:szCs w:val="24"/>
              </w:rPr>
              <w:t>2</w:t>
            </w:r>
            <w:r w:rsidR="00DC24A5" w:rsidRPr="00012469">
              <w:rPr>
                <w:rFonts w:ascii="Times New Roman" w:hAnsi="Times New Roman"/>
                <w:sz w:val="24"/>
                <w:szCs w:val="24"/>
              </w:rPr>
              <w:t>5</w:t>
            </w:r>
            <w:r w:rsidR="00012469" w:rsidRPr="00012469">
              <w:rPr>
                <w:rFonts w:ascii="Times New Roman" w:hAnsi="Times New Roman"/>
                <w:sz w:val="24"/>
                <w:szCs w:val="24"/>
              </w:rPr>
              <w:t>59</w:t>
            </w:r>
            <w:r w:rsidR="001D0B52" w:rsidRPr="0001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B52" w:rsidRPr="00012469" w:rsidRDefault="00DC24A5" w:rsidP="0005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6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D0B52" w:rsidRPr="0001246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57E2A" w:rsidRPr="00012469">
              <w:rPr>
                <w:rFonts w:ascii="Times New Roman" w:hAnsi="Times New Roman"/>
                <w:sz w:val="24"/>
                <w:szCs w:val="24"/>
              </w:rPr>
              <w:t>0</w:t>
            </w:r>
            <w:r w:rsidR="001D0B52" w:rsidRPr="00012469">
              <w:rPr>
                <w:rFonts w:ascii="Times New Roman" w:hAnsi="Times New Roman"/>
                <w:sz w:val="24"/>
                <w:szCs w:val="24"/>
              </w:rPr>
              <w:t>00,00 единовременно</w:t>
            </w:r>
          </w:p>
        </w:tc>
      </w:tr>
      <w:tr w:rsidR="00E4534E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50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4E" w:rsidRDefault="00E4534E" w:rsidP="0027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4E" w:rsidRPr="001070DA" w:rsidRDefault="00E4534E" w:rsidP="0027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</w:t>
            </w:r>
            <w:r w:rsidRPr="00451766">
              <w:rPr>
                <w:sz w:val="28"/>
                <w:szCs w:val="28"/>
              </w:rPr>
              <w:t xml:space="preserve"> </w:t>
            </w:r>
            <w:r w:rsidRPr="00D53357">
              <w:rPr>
                <w:rFonts w:ascii="Times New Roman" w:hAnsi="Times New Roman"/>
                <w:sz w:val="24"/>
                <w:szCs w:val="24"/>
              </w:rPr>
              <w:t>при рождении в семье после 31 декабря 2012 года третьего ребенка или последующих де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4E" w:rsidRPr="00253D8A" w:rsidRDefault="00E4534E" w:rsidP="0027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4E" w:rsidRDefault="00E4534E" w:rsidP="0027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,00 ежемесячно</w:t>
            </w:r>
          </w:p>
          <w:p w:rsidR="00E4534E" w:rsidRPr="00CA7D2F" w:rsidRDefault="00E4534E" w:rsidP="0027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4E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50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4E" w:rsidRDefault="00E4534E" w:rsidP="00DC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4E" w:rsidRDefault="00E4534E" w:rsidP="00D8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я по старости лицам, работавшим (работающим) в учреждениях противопожарной службы Удмуртской Республики, в профессиональных аварийно-спасательных службах, профессиональных аварийно-спасательных формированиях Удмуртской Республи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4E" w:rsidRPr="009871B6" w:rsidRDefault="006D06FE" w:rsidP="00DC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06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E4" w:rsidRDefault="008A0E15" w:rsidP="0005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15">
              <w:rPr>
                <w:rFonts w:ascii="Times New Roman" w:hAnsi="Times New Roman"/>
                <w:sz w:val="24"/>
                <w:szCs w:val="24"/>
              </w:rPr>
              <w:t>о</w:t>
            </w:r>
            <w:r w:rsidR="003D62C5" w:rsidRPr="008A0E15">
              <w:rPr>
                <w:rFonts w:ascii="Times New Roman" w:hAnsi="Times New Roman"/>
                <w:sz w:val="24"/>
                <w:szCs w:val="24"/>
              </w:rPr>
              <w:t>т 1</w:t>
            </w:r>
            <w:r w:rsidR="00275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2C5" w:rsidRPr="008A0E15">
              <w:rPr>
                <w:rFonts w:ascii="Times New Roman" w:hAnsi="Times New Roman"/>
                <w:sz w:val="24"/>
                <w:szCs w:val="24"/>
              </w:rPr>
              <w:t xml:space="preserve">400 до </w:t>
            </w:r>
            <w:r w:rsidR="002751E4">
              <w:rPr>
                <w:rFonts w:ascii="Times New Roman" w:hAnsi="Times New Roman"/>
                <w:sz w:val="24"/>
                <w:szCs w:val="24"/>
              </w:rPr>
              <w:t>2 03</w:t>
            </w:r>
            <w:r w:rsidR="003D62C5" w:rsidRPr="008A0E1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A3FD3">
              <w:rPr>
                <w:rFonts w:ascii="Times New Roman" w:hAnsi="Times New Roman"/>
                <w:sz w:val="24"/>
                <w:szCs w:val="24"/>
              </w:rPr>
              <w:t>в месяц</w:t>
            </w:r>
            <w:r w:rsidR="00275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534E" w:rsidRPr="009871B6" w:rsidRDefault="002751E4" w:rsidP="0005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стажа работы</w:t>
            </w:r>
          </w:p>
        </w:tc>
      </w:tr>
      <w:tr w:rsidR="00012469" w:rsidRPr="00A610E6" w:rsidTr="00A75A82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  <w:trHeight w:val="50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69" w:rsidRDefault="00012469" w:rsidP="00A5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69" w:rsidRPr="001070DA" w:rsidRDefault="00012469" w:rsidP="00A50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граждан РФ, родившихся ранее 1 января 1946 года и не получающих иные меры социальной поддерж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69" w:rsidRPr="00253D8A" w:rsidRDefault="00012469" w:rsidP="00A5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69" w:rsidRDefault="00A50D56" w:rsidP="0005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 в месяц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вш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01.01.1938)</w:t>
            </w:r>
          </w:p>
          <w:p w:rsidR="00A50D56" w:rsidRPr="008A0E15" w:rsidRDefault="00A50D56" w:rsidP="00A5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 в месяц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вш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01.01.1946)</w:t>
            </w:r>
          </w:p>
        </w:tc>
      </w:tr>
      <w:tr w:rsidR="00012469" w:rsidRPr="00A610E6" w:rsidTr="00A75A8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69" w:rsidRDefault="00012469" w:rsidP="0005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69" w:rsidRPr="001070DA" w:rsidRDefault="00012469" w:rsidP="00D8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выплата на проведение ремонта жилых помещ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69" w:rsidRPr="00253D8A" w:rsidRDefault="00012469" w:rsidP="0098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69" w:rsidRDefault="00012469" w:rsidP="008C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0 000 (участники и инвалиды ВОВ)</w:t>
            </w:r>
          </w:p>
          <w:p w:rsidR="00012469" w:rsidRPr="00CA7D2F" w:rsidRDefault="00012469" w:rsidP="008C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 000 (вдовы участников и инвалидов ВОВ)</w:t>
            </w:r>
          </w:p>
        </w:tc>
        <w:tc>
          <w:tcPr>
            <w:tcW w:w="2977" w:type="dxa"/>
          </w:tcPr>
          <w:p w:rsidR="00012469" w:rsidRDefault="00012469" w:rsidP="0000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2469" w:rsidRPr="00203968" w:rsidRDefault="00012469" w:rsidP="0000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68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</w:tr>
      <w:bookmarkEnd w:id="0"/>
    </w:tbl>
    <w:p w:rsidR="00CB7625" w:rsidRPr="00CB7625" w:rsidRDefault="00CB7625" w:rsidP="0081018F"/>
    <w:sectPr w:rsidR="00CB7625" w:rsidRPr="00CB7625" w:rsidSect="00EC23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625"/>
    <w:rsid w:val="00001BAC"/>
    <w:rsid w:val="00005BAA"/>
    <w:rsid w:val="00012469"/>
    <w:rsid w:val="0003189D"/>
    <w:rsid w:val="00057E2A"/>
    <w:rsid w:val="000950A0"/>
    <w:rsid w:val="000A1389"/>
    <w:rsid w:val="000A57E5"/>
    <w:rsid w:val="000B3900"/>
    <w:rsid w:val="000D132A"/>
    <w:rsid w:val="000D74BA"/>
    <w:rsid w:val="00182183"/>
    <w:rsid w:val="001D0B52"/>
    <w:rsid w:val="001D544C"/>
    <w:rsid w:val="001F2D8A"/>
    <w:rsid w:val="00252EBC"/>
    <w:rsid w:val="00263945"/>
    <w:rsid w:val="0027488A"/>
    <w:rsid w:val="002751E4"/>
    <w:rsid w:val="00296195"/>
    <w:rsid w:val="002A042A"/>
    <w:rsid w:val="002D264E"/>
    <w:rsid w:val="002E3606"/>
    <w:rsid w:val="00301112"/>
    <w:rsid w:val="0033001E"/>
    <w:rsid w:val="0036684D"/>
    <w:rsid w:val="003A5B92"/>
    <w:rsid w:val="003B7D12"/>
    <w:rsid w:val="003C1C53"/>
    <w:rsid w:val="003C4EB5"/>
    <w:rsid w:val="003D62C5"/>
    <w:rsid w:val="00422128"/>
    <w:rsid w:val="004341EA"/>
    <w:rsid w:val="00466D6D"/>
    <w:rsid w:val="00467C4F"/>
    <w:rsid w:val="004B3B2E"/>
    <w:rsid w:val="004B7C19"/>
    <w:rsid w:val="004C7987"/>
    <w:rsid w:val="004D4DE2"/>
    <w:rsid w:val="004E3BE0"/>
    <w:rsid w:val="004E6784"/>
    <w:rsid w:val="004F6CC4"/>
    <w:rsid w:val="005053D6"/>
    <w:rsid w:val="005226DD"/>
    <w:rsid w:val="0052652C"/>
    <w:rsid w:val="005B1DE1"/>
    <w:rsid w:val="005B58B1"/>
    <w:rsid w:val="00646ABD"/>
    <w:rsid w:val="00694945"/>
    <w:rsid w:val="006A3FD3"/>
    <w:rsid w:val="006D0691"/>
    <w:rsid w:val="006D06FE"/>
    <w:rsid w:val="006D486D"/>
    <w:rsid w:val="006E7457"/>
    <w:rsid w:val="006F4851"/>
    <w:rsid w:val="00723E83"/>
    <w:rsid w:val="00732098"/>
    <w:rsid w:val="00755D41"/>
    <w:rsid w:val="007605EB"/>
    <w:rsid w:val="00771BB0"/>
    <w:rsid w:val="007A5D98"/>
    <w:rsid w:val="007B0475"/>
    <w:rsid w:val="007B570E"/>
    <w:rsid w:val="007C7549"/>
    <w:rsid w:val="007F7E63"/>
    <w:rsid w:val="00807A37"/>
    <w:rsid w:val="0081018F"/>
    <w:rsid w:val="00821B6F"/>
    <w:rsid w:val="00830D00"/>
    <w:rsid w:val="00847C8F"/>
    <w:rsid w:val="00874063"/>
    <w:rsid w:val="008A0E15"/>
    <w:rsid w:val="008C28EB"/>
    <w:rsid w:val="008F190D"/>
    <w:rsid w:val="008F694A"/>
    <w:rsid w:val="00900FBE"/>
    <w:rsid w:val="00901D5A"/>
    <w:rsid w:val="00902DB9"/>
    <w:rsid w:val="009054CE"/>
    <w:rsid w:val="00943E2A"/>
    <w:rsid w:val="00986383"/>
    <w:rsid w:val="009871B6"/>
    <w:rsid w:val="009C0767"/>
    <w:rsid w:val="009C216E"/>
    <w:rsid w:val="009F1F7D"/>
    <w:rsid w:val="00A20E5A"/>
    <w:rsid w:val="00A30041"/>
    <w:rsid w:val="00A46016"/>
    <w:rsid w:val="00A50D56"/>
    <w:rsid w:val="00A5698B"/>
    <w:rsid w:val="00A57FF0"/>
    <w:rsid w:val="00A610E6"/>
    <w:rsid w:val="00A65216"/>
    <w:rsid w:val="00A75A82"/>
    <w:rsid w:val="00A87358"/>
    <w:rsid w:val="00A96425"/>
    <w:rsid w:val="00AD3B59"/>
    <w:rsid w:val="00AD6136"/>
    <w:rsid w:val="00AE294F"/>
    <w:rsid w:val="00B03DDE"/>
    <w:rsid w:val="00B604C5"/>
    <w:rsid w:val="00B72F26"/>
    <w:rsid w:val="00BD4816"/>
    <w:rsid w:val="00C40FDD"/>
    <w:rsid w:val="00C673A3"/>
    <w:rsid w:val="00C97DAE"/>
    <w:rsid w:val="00CA6062"/>
    <w:rsid w:val="00CA6351"/>
    <w:rsid w:val="00CA7D2F"/>
    <w:rsid w:val="00CB7625"/>
    <w:rsid w:val="00D21539"/>
    <w:rsid w:val="00D25AC3"/>
    <w:rsid w:val="00D26DD4"/>
    <w:rsid w:val="00D4149D"/>
    <w:rsid w:val="00D41D74"/>
    <w:rsid w:val="00D430DC"/>
    <w:rsid w:val="00D4488C"/>
    <w:rsid w:val="00D455BE"/>
    <w:rsid w:val="00D62120"/>
    <w:rsid w:val="00D8150C"/>
    <w:rsid w:val="00DC24A5"/>
    <w:rsid w:val="00DC3C5B"/>
    <w:rsid w:val="00DE1DA4"/>
    <w:rsid w:val="00DF02E0"/>
    <w:rsid w:val="00E12B49"/>
    <w:rsid w:val="00E417A8"/>
    <w:rsid w:val="00E4534E"/>
    <w:rsid w:val="00E57127"/>
    <w:rsid w:val="00E756F9"/>
    <w:rsid w:val="00EC23F8"/>
    <w:rsid w:val="00EC36AD"/>
    <w:rsid w:val="00ED2C10"/>
    <w:rsid w:val="00ED534A"/>
    <w:rsid w:val="00EE2FC9"/>
    <w:rsid w:val="00F21923"/>
    <w:rsid w:val="00F275B6"/>
    <w:rsid w:val="00F300F1"/>
    <w:rsid w:val="00F51A3E"/>
    <w:rsid w:val="00F6045E"/>
    <w:rsid w:val="00F64277"/>
    <w:rsid w:val="00F74966"/>
    <w:rsid w:val="00F9182B"/>
    <w:rsid w:val="00FA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BE0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9054CE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9054CE"/>
    <w:rPr>
      <w:rFonts w:ascii="Times New Roman" w:eastAsia="Times New Roman" w:hAnsi="Times New Roman"/>
      <w:sz w:val="24"/>
    </w:rPr>
  </w:style>
  <w:style w:type="paragraph" w:styleId="a5">
    <w:name w:val="Body Text"/>
    <w:basedOn w:val="a"/>
    <w:link w:val="a6"/>
    <w:uiPriority w:val="99"/>
    <w:unhideWhenUsed/>
    <w:rsid w:val="0036684D"/>
    <w:pPr>
      <w:spacing w:after="120"/>
    </w:pPr>
  </w:style>
  <w:style w:type="character" w:customStyle="1" w:styleId="a6">
    <w:name w:val="Основной текст Знак"/>
    <w:link w:val="a5"/>
    <w:uiPriority w:val="99"/>
    <w:rsid w:val="00366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AF26-8171-46BF-8E6C-85456216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3H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8</dc:creator>
  <cp:lastModifiedBy>niki</cp:lastModifiedBy>
  <cp:revision>2</cp:revision>
  <cp:lastPrinted>2017-01-31T09:16:00Z</cp:lastPrinted>
  <dcterms:created xsi:type="dcterms:W3CDTF">2017-02-01T16:14:00Z</dcterms:created>
  <dcterms:modified xsi:type="dcterms:W3CDTF">2017-02-01T16:14:00Z</dcterms:modified>
</cp:coreProperties>
</file>